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A9954" w14:textId="03B8F77D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49190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667B3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5CFBC8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91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3420AA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48D60102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9190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…………………………..</w:t>
      </w:r>
    </w:p>
    <w:p w14:paraId="54F18F41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 Wykonawcy/Wykonawców wspólnie ubiegających się o udzielenie zamówienia)</w:t>
      </w:r>
    </w:p>
    <w:p w14:paraId="52118F2C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AE6DAB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6CB1F510" w14:textId="77777777" w:rsidR="0049190A" w:rsidRPr="0049190A" w:rsidRDefault="0049190A" w:rsidP="0049190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0" w:name="_Hlk140046676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ów wspólnie ubiegających się o udzielenie zamówienia</w:t>
      </w:r>
      <w:bookmarkEnd w:id="0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2134CA5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7003B9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194BA960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ów wspólnie ubiegających się o udzielenie zamówienia)</w:t>
      </w:r>
    </w:p>
    <w:p w14:paraId="06AD9834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B4AB94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u w:val="single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A271871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8E1926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0BB1E3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9190A">
        <w:rPr>
          <w:rFonts w:ascii="Times New Roman" w:eastAsia="Open Sans" w:hAnsi="Times New Roman" w:cs="Times New Roman"/>
          <w:iCs/>
          <w:sz w:val="18"/>
          <w:szCs w:val="18"/>
        </w:rPr>
        <w:t>(imię, nazwisko, stanowisko/podstawa reprezentowania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4063ACE9" w:rsidR="00AD1F06" w:rsidRPr="00A84C1F" w:rsidRDefault="005B093A" w:rsidP="00A84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667B3F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667B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 budynku Zespołu Kształcenia i Wychowania Specjalnego w Kartuzach”</w:t>
      </w:r>
      <w:bookmarkStart w:id="1" w:name="_GoBack"/>
      <w:bookmarkEnd w:id="1"/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49190A">
        <w:rPr>
          <w:rFonts w:ascii="Times New Roman" w:eastAsia="Times New Roman" w:hAnsi="Times New Roman" w:cs="Times New Roman"/>
          <w:sz w:val="24"/>
          <w:szCs w:val="24"/>
          <w:lang w:eastAsia="pl-PL"/>
        </w:rPr>
        <w:t>/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558D201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="004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2D277A2B" w:rsidR="005B33B9" w:rsidRDefault="00E369B1" w:rsidP="00014C68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E95BD" w14:textId="77777777" w:rsidR="002B4C9E" w:rsidRDefault="002B4C9E" w:rsidP="00532B2F">
      <w:pPr>
        <w:spacing w:after="0" w:line="240" w:lineRule="auto"/>
      </w:pPr>
      <w:r>
        <w:separator/>
      </w:r>
    </w:p>
  </w:endnote>
  <w:endnote w:type="continuationSeparator" w:id="0">
    <w:p w14:paraId="62B1F1EE" w14:textId="77777777" w:rsidR="002B4C9E" w:rsidRDefault="002B4C9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CF51" w14:textId="77777777" w:rsidR="002B4C9E" w:rsidRDefault="002B4C9E" w:rsidP="00532B2F">
      <w:pPr>
        <w:spacing w:after="0" w:line="240" w:lineRule="auto"/>
      </w:pPr>
      <w:r>
        <w:separator/>
      </w:r>
    </w:p>
  </w:footnote>
  <w:footnote w:type="continuationSeparator" w:id="0">
    <w:p w14:paraId="425269FC" w14:textId="77777777" w:rsidR="002B4C9E" w:rsidRDefault="002B4C9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BE3C" w14:textId="62E87A63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</w:p>
  <w:p w14:paraId="74CACD59" w14:textId="04080EF4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33E06FA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F032696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4C68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E6C61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19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67B3F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4C1F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AE41-A0BC-45E5-8495-2CF0DF7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5</cp:revision>
  <cp:lastPrinted>2021-05-17T07:40:00Z</cp:lastPrinted>
  <dcterms:created xsi:type="dcterms:W3CDTF">2023-09-14T09:06:00Z</dcterms:created>
  <dcterms:modified xsi:type="dcterms:W3CDTF">2024-01-29T13:23:00Z</dcterms:modified>
</cp:coreProperties>
</file>